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0BC3" w14:textId="77777777" w:rsidR="00245053" w:rsidRPr="002701EF" w:rsidRDefault="00245053" w:rsidP="002701EF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2063"/>
        <w:gridCol w:w="2052"/>
        <w:gridCol w:w="2072"/>
        <w:gridCol w:w="2053"/>
      </w:tblGrid>
      <w:tr w:rsidR="002701EF" w14:paraId="5B3B1516" w14:textId="77777777" w:rsidTr="00BB06B5">
        <w:tc>
          <w:tcPr>
            <w:tcW w:w="8240" w:type="dxa"/>
            <w:gridSpan w:val="4"/>
          </w:tcPr>
          <w:p w14:paraId="3A0729BB" w14:textId="2140C6CB" w:rsidR="002701EF" w:rsidRDefault="002701EF" w:rsidP="002701EF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2701EF">
              <w:rPr>
                <w:rFonts w:hint="eastAsia"/>
                <w:sz w:val="32"/>
                <w:szCs w:val="32"/>
              </w:rPr>
              <w:t>光電中心</w:t>
            </w:r>
            <w:r w:rsidRPr="002701EF">
              <w:rPr>
                <w:sz w:val="32"/>
                <w:szCs w:val="32"/>
              </w:rPr>
              <w:t>COMSOL</w:t>
            </w:r>
            <w:r w:rsidR="009532A7">
              <w:rPr>
                <w:rFonts w:hint="eastAsia"/>
                <w:sz w:val="32"/>
                <w:szCs w:val="32"/>
              </w:rPr>
              <w:t>教育版電磁模擬軟體使用申請書</w:t>
            </w:r>
          </w:p>
          <w:p w14:paraId="3FD8C85F" w14:textId="5331B7FD" w:rsidR="00762C42" w:rsidRDefault="00762C42" w:rsidP="002701EF">
            <w:pPr>
              <w:jc w:val="center"/>
            </w:pPr>
            <w:r>
              <w:t xml:space="preserve"> </w:t>
            </w:r>
            <w:r w:rsidR="009532A7">
              <w:t xml:space="preserve">NTHU </w:t>
            </w:r>
            <w:r>
              <w:t>Photonics Research Center</w:t>
            </w:r>
          </w:p>
          <w:p w14:paraId="7A8BAB64" w14:textId="386627C3" w:rsidR="00762C42" w:rsidRDefault="009532A7" w:rsidP="002701EF">
            <w:pPr>
              <w:jc w:val="center"/>
            </w:pPr>
            <w:r>
              <w:t>COMSOL</w:t>
            </w:r>
            <w:r w:rsidR="00244A26">
              <w:t xml:space="preserve"> </w:t>
            </w:r>
            <w:r>
              <w:t>Electromagntics Modules Application Form</w:t>
            </w:r>
          </w:p>
        </w:tc>
      </w:tr>
      <w:tr w:rsidR="00762C42" w14:paraId="4163DFEE" w14:textId="77777777" w:rsidTr="00BB06B5">
        <w:tc>
          <w:tcPr>
            <w:tcW w:w="8240" w:type="dxa"/>
            <w:gridSpan w:val="4"/>
            <w:shd w:val="pct30" w:color="auto" w:fill="auto"/>
          </w:tcPr>
          <w:p w14:paraId="04A4CD47" w14:textId="77777777" w:rsidR="00762C42" w:rsidRDefault="00762C42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</w:tc>
      </w:tr>
      <w:tr w:rsidR="00245053" w14:paraId="21ED7733" w14:textId="77777777" w:rsidTr="00BB06B5">
        <w:tc>
          <w:tcPr>
            <w:tcW w:w="8240" w:type="dxa"/>
            <w:gridSpan w:val="4"/>
          </w:tcPr>
          <w:p w14:paraId="2F927DB6" w14:textId="3E8C09DE" w:rsidR="00245053" w:rsidRDefault="00245053">
            <w:r>
              <w:rPr>
                <w:rFonts w:hint="eastAsia"/>
              </w:rPr>
              <w:t>實驗室基本資料</w:t>
            </w:r>
            <w:r w:rsidR="00762C42">
              <w:rPr>
                <w:rFonts w:hint="eastAsia"/>
              </w:rPr>
              <w:t xml:space="preserve"> </w:t>
            </w:r>
            <w:r w:rsidR="00762C42">
              <w:t>Lab Basic Info</w:t>
            </w:r>
            <w:r w:rsidR="009066A1">
              <w:t>.</w:t>
            </w:r>
          </w:p>
        </w:tc>
      </w:tr>
      <w:tr w:rsidR="00245053" w14:paraId="7BB1BAFE" w14:textId="77777777" w:rsidTr="00BB06B5">
        <w:tc>
          <w:tcPr>
            <w:tcW w:w="2063" w:type="dxa"/>
          </w:tcPr>
          <w:p w14:paraId="2E02AF54" w14:textId="77777777" w:rsidR="00245053" w:rsidRDefault="00245053">
            <w:r>
              <w:rPr>
                <w:rFonts w:hint="eastAsia"/>
              </w:rPr>
              <w:t>指導教授</w:t>
            </w:r>
            <w:r w:rsidR="00762C42">
              <w:rPr>
                <w:rFonts w:hint="eastAsia"/>
              </w:rPr>
              <w:t>P</w:t>
            </w:r>
            <w:r w:rsidR="00762C42">
              <w:t>rofessor</w:t>
            </w:r>
          </w:p>
        </w:tc>
        <w:tc>
          <w:tcPr>
            <w:tcW w:w="2052" w:type="dxa"/>
          </w:tcPr>
          <w:p w14:paraId="380CEE27" w14:textId="77777777" w:rsidR="00245053" w:rsidRDefault="00245053"/>
        </w:tc>
        <w:tc>
          <w:tcPr>
            <w:tcW w:w="2072" w:type="dxa"/>
          </w:tcPr>
          <w:p w14:paraId="63191054" w14:textId="77777777" w:rsidR="00762C42" w:rsidRDefault="00245053">
            <w:r>
              <w:rPr>
                <w:rFonts w:hint="eastAsia"/>
              </w:rPr>
              <w:t>電話</w:t>
            </w:r>
            <w:r>
              <w:t>/</w:t>
            </w:r>
            <w:r>
              <w:rPr>
                <w:rFonts w:hint="eastAsia"/>
              </w:rPr>
              <w:t>分機</w:t>
            </w:r>
            <w:r w:rsidR="00762C42">
              <w:rPr>
                <w:rFonts w:hint="eastAsia"/>
              </w:rPr>
              <w:t xml:space="preserve"> </w:t>
            </w:r>
            <w:r w:rsidR="00762C42">
              <w:t>Contact/Extension</w:t>
            </w:r>
          </w:p>
        </w:tc>
        <w:tc>
          <w:tcPr>
            <w:tcW w:w="2053" w:type="dxa"/>
          </w:tcPr>
          <w:p w14:paraId="53944F44" w14:textId="77777777" w:rsidR="00245053" w:rsidRDefault="00245053"/>
        </w:tc>
      </w:tr>
      <w:tr w:rsidR="0085542B" w14:paraId="29ACEDBB" w14:textId="77777777" w:rsidTr="00BB06B5">
        <w:tc>
          <w:tcPr>
            <w:tcW w:w="8240" w:type="dxa"/>
            <w:gridSpan w:val="4"/>
          </w:tcPr>
          <w:p w14:paraId="6C5F9390" w14:textId="77777777" w:rsidR="0085542B" w:rsidRDefault="0085542B"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：</w:t>
            </w:r>
          </w:p>
        </w:tc>
      </w:tr>
      <w:tr w:rsidR="00245053" w14:paraId="148F01B1" w14:textId="77777777" w:rsidTr="00BB06B5">
        <w:tc>
          <w:tcPr>
            <w:tcW w:w="2063" w:type="dxa"/>
          </w:tcPr>
          <w:p w14:paraId="6A28E07E" w14:textId="77777777" w:rsidR="00762C42" w:rsidRDefault="0085542B">
            <w:r>
              <w:rPr>
                <w:rFonts w:hint="eastAsia"/>
              </w:rPr>
              <w:t>實驗室位置</w:t>
            </w:r>
          </w:p>
          <w:p w14:paraId="3D393F81" w14:textId="77777777" w:rsidR="00245053" w:rsidRDefault="00762C42">
            <w:r>
              <w:t>Lab Location</w:t>
            </w:r>
          </w:p>
        </w:tc>
        <w:tc>
          <w:tcPr>
            <w:tcW w:w="2052" w:type="dxa"/>
          </w:tcPr>
          <w:p w14:paraId="584609C2" w14:textId="77777777" w:rsidR="00245053" w:rsidRDefault="00245053"/>
        </w:tc>
        <w:tc>
          <w:tcPr>
            <w:tcW w:w="2072" w:type="dxa"/>
          </w:tcPr>
          <w:p w14:paraId="11F145C6" w14:textId="77777777" w:rsidR="00245053" w:rsidRDefault="0085542B">
            <w:r>
              <w:rPr>
                <w:rFonts w:hint="eastAsia"/>
              </w:rPr>
              <w:t>實驗室分機</w:t>
            </w:r>
          </w:p>
          <w:p w14:paraId="700E7ECA" w14:textId="77777777" w:rsidR="00762C42" w:rsidRDefault="00762C42">
            <w:r>
              <w:rPr>
                <w:rFonts w:hint="eastAsia"/>
              </w:rPr>
              <w:t>L</w:t>
            </w:r>
            <w:r>
              <w:t>ab Extension</w:t>
            </w:r>
          </w:p>
        </w:tc>
        <w:tc>
          <w:tcPr>
            <w:tcW w:w="2053" w:type="dxa"/>
          </w:tcPr>
          <w:p w14:paraId="7722FE9F" w14:textId="77777777" w:rsidR="00245053" w:rsidRDefault="00245053"/>
        </w:tc>
      </w:tr>
      <w:tr w:rsidR="0085542B" w14:paraId="38714C9C" w14:textId="77777777" w:rsidTr="00BB06B5">
        <w:tc>
          <w:tcPr>
            <w:tcW w:w="2063" w:type="dxa"/>
          </w:tcPr>
          <w:p w14:paraId="4D409461" w14:textId="77777777" w:rsidR="0085542B" w:rsidRDefault="0085542B">
            <w:r>
              <w:rPr>
                <w:rFonts w:hint="eastAsia"/>
              </w:rPr>
              <w:t>負責同學</w:t>
            </w:r>
          </w:p>
          <w:p w14:paraId="4189261A" w14:textId="77777777" w:rsidR="00762C42" w:rsidRDefault="00762C42">
            <w:r>
              <w:rPr>
                <w:rFonts w:hint="eastAsia"/>
              </w:rPr>
              <w:t>L</w:t>
            </w:r>
            <w:r>
              <w:t>ab Contact</w:t>
            </w:r>
          </w:p>
        </w:tc>
        <w:tc>
          <w:tcPr>
            <w:tcW w:w="2052" w:type="dxa"/>
          </w:tcPr>
          <w:p w14:paraId="45879D9E" w14:textId="77777777" w:rsidR="0085542B" w:rsidRDefault="0085542B"/>
        </w:tc>
        <w:tc>
          <w:tcPr>
            <w:tcW w:w="2072" w:type="dxa"/>
          </w:tcPr>
          <w:p w14:paraId="7EB69EFF" w14:textId="77777777" w:rsidR="0085542B" w:rsidRDefault="0085542B">
            <w:r>
              <w:rPr>
                <w:rFonts w:hint="eastAsia"/>
              </w:rPr>
              <w:t>手機</w:t>
            </w:r>
          </w:p>
          <w:p w14:paraId="3EFE8C5B" w14:textId="77777777" w:rsidR="00762C42" w:rsidRDefault="00762C42">
            <w:r>
              <w:rPr>
                <w:rFonts w:hint="eastAsia"/>
              </w:rPr>
              <w:t>M</w:t>
            </w:r>
            <w:r>
              <w:t>obile phone</w:t>
            </w:r>
          </w:p>
        </w:tc>
        <w:tc>
          <w:tcPr>
            <w:tcW w:w="2053" w:type="dxa"/>
          </w:tcPr>
          <w:p w14:paraId="465B524E" w14:textId="77777777" w:rsidR="0085542B" w:rsidRDefault="0085542B"/>
        </w:tc>
      </w:tr>
      <w:tr w:rsidR="000042EC" w14:paraId="4F2707A6" w14:textId="77777777" w:rsidTr="00690AEF">
        <w:tc>
          <w:tcPr>
            <w:tcW w:w="8240" w:type="dxa"/>
            <w:gridSpan w:val="4"/>
          </w:tcPr>
          <w:p w14:paraId="296CD4A8" w14:textId="7D5F3298" w:rsidR="000042EC" w:rsidRDefault="000042EC"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：</w:t>
            </w:r>
          </w:p>
        </w:tc>
      </w:tr>
      <w:tr w:rsidR="000042EC" w14:paraId="7D0F5FA8" w14:textId="77777777" w:rsidTr="00C75E1C">
        <w:tc>
          <w:tcPr>
            <w:tcW w:w="8240" w:type="dxa"/>
            <w:gridSpan w:val="4"/>
          </w:tcPr>
          <w:p w14:paraId="70F18886" w14:textId="7B93B608" w:rsidR="000042EC" w:rsidRDefault="00177053">
            <w:r>
              <w:rPr>
                <w:rFonts w:hint="eastAsia"/>
              </w:rPr>
              <w:t>安裝硬體資訊</w:t>
            </w:r>
            <w:r>
              <w:rPr>
                <w:rFonts w:hint="eastAsia"/>
              </w:rPr>
              <w:t xml:space="preserve"> </w:t>
            </w:r>
            <w:r w:rsidR="00636D58">
              <w:t>Hardware</w:t>
            </w:r>
            <w:r>
              <w:t xml:space="preserve"> Info</w:t>
            </w:r>
            <w:r w:rsidR="009066A1">
              <w:t>.</w:t>
            </w:r>
            <w:r w:rsidR="00B2562A">
              <w:t xml:space="preserve"> (2 computers maximal)</w:t>
            </w:r>
          </w:p>
        </w:tc>
      </w:tr>
      <w:tr w:rsidR="000042EC" w14:paraId="269BF55A" w14:textId="77777777" w:rsidTr="00BB06B5">
        <w:tc>
          <w:tcPr>
            <w:tcW w:w="2063" w:type="dxa"/>
          </w:tcPr>
          <w:p w14:paraId="516D88E6" w14:textId="77777777" w:rsidR="00636D58" w:rsidRDefault="00636D58" w:rsidP="00636D58">
            <w:r>
              <w:rPr>
                <w:rFonts w:hint="eastAsia"/>
              </w:rPr>
              <w:t>電腦名稱</w:t>
            </w:r>
          </w:p>
          <w:p w14:paraId="1A45F639" w14:textId="7229CAED" w:rsidR="00F8566C" w:rsidRDefault="00636D58" w:rsidP="00636D58">
            <w:r>
              <w:t>Computer</w:t>
            </w:r>
            <w:r>
              <w:rPr>
                <w:rFonts w:hint="eastAsia"/>
              </w:rPr>
              <w:t xml:space="preserve"> </w:t>
            </w:r>
            <w:r>
              <w:t>Name</w:t>
            </w:r>
          </w:p>
        </w:tc>
        <w:tc>
          <w:tcPr>
            <w:tcW w:w="2052" w:type="dxa"/>
          </w:tcPr>
          <w:p w14:paraId="0903BB82" w14:textId="6FA7C0C0" w:rsidR="000042EC" w:rsidRDefault="000042EC"/>
        </w:tc>
        <w:tc>
          <w:tcPr>
            <w:tcW w:w="2072" w:type="dxa"/>
          </w:tcPr>
          <w:p w14:paraId="2A9D482C" w14:textId="20F147F0" w:rsidR="002661A6" w:rsidRDefault="00177053">
            <w:r>
              <w:rPr>
                <w:rFonts w:hint="eastAsia"/>
              </w:rPr>
              <w:t>作業系統</w:t>
            </w:r>
          </w:p>
          <w:p w14:paraId="6F3D12AF" w14:textId="01438A36" w:rsidR="000042EC" w:rsidRDefault="00636D58"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</w:t>
            </w:r>
            <w:r>
              <w:t>nly Mac and Window</w:t>
            </w:r>
            <w:r>
              <w:rPr>
                <w:rFonts w:hint="eastAsia"/>
              </w:rPr>
              <w:t>）</w:t>
            </w:r>
          </w:p>
        </w:tc>
        <w:tc>
          <w:tcPr>
            <w:tcW w:w="2053" w:type="dxa"/>
          </w:tcPr>
          <w:p w14:paraId="1502C714" w14:textId="77777777" w:rsidR="000042EC" w:rsidRDefault="000042EC"/>
        </w:tc>
      </w:tr>
      <w:tr w:rsidR="000042EC" w14:paraId="7A729533" w14:textId="77777777" w:rsidTr="00B803F1">
        <w:tc>
          <w:tcPr>
            <w:tcW w:w="2063" w:type="dxa"/>
            <w:tcBorders>
              <w:bottom w:val="double" w:sz="4" w:space="0" w:color="auto"/>
            </w:tcBorders>
          </w:tcPr>
          <w:p w14:paraId="0741EB9F" w14:textId="77777777" w:rsidR="00636D58" w:rsidRDefault="00636D58" w:rsidP="00636D58">
            <w:r>
              <w:rPr>
                <w:rFonts w:hint="eastAsia"/>
              </w:rPr>
              <w:t>置放場所</w:t>
            </w:r>
          </w:p>
          <w:p w14:paraId="32842062" w14:textId="06F8D741" w:rsidR="00177053" w:rsidRDefault="00636D58" w:rsidP="00636D58">
            <w:r>
              <w:t>Location</w:t>
            </w: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14:paraId="11DB1E81" w14:textId="77777777" w:rsidR="000042EC" w:rsidRDefault="000042EC"/>
        </w:tc>
        <w:tc>
          <w:tcPr>
            <w:tcW w:w="2072" w:type="dxa"/>
            <w:tcBorders>
              <w:bottom w:val="double" w:sz="4" w:space="0" w:color="auto"/>
            </w:tcBorders>
          </w:tcPr>
          <w:p w14:paraId="1E2DF89B" w14:textId="4E795F90" w:rsidR="000042EC" w:rsidRDefault="00177053">
            <w:r>
              <w:t>IP Address</w:t>
            </w:r>
            <w:r w:rsidR="00636D58">
              <w:t>:</w:t>
            </w: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14:paraId="64A71F8F" w14:textId="77777777" w:rsidR="000042EC" w:rsidRDefault="000042EC"/>
        </w:tc>
      </w:tr>
      <w:tr w:rsidR="000042EC" w14:paraId="4609BC50" w14:textId="77777777" w:rsidTr="00B803F1">
        <w:tc>
          <w:tcPr>
            <w:tcW w:w="2063" w:type="dxa"/>
            <w:tcBorders>
              <w:top w:val="double" w:sz="4" w:space="0" w:color="auto"/>
            </w:tcBorders>
          </w:tcPr>
          <w:p w14:paraId="44828B34" w14:textId="2DB24275" w:rsidR="00636D58" w:rsidRDefault="00636D58" w:rsidP="00636D58">
            <w:r>
              <w:rPr>
                <w:rFonts w:hint="eastAsia"/>
              </w:rPr>
              <w:t>電腦名稱</w:t>
            </w:r>
          </w:p>
          <w:p w14:paraId="49716E36" w14:textId="49C214AB" w:rsidR="00F8566C" w:rsidRDefault="00636D58" w:rsidP="00636D58">
            <w:r>
              <w:t>Computer</w:t>
            </w:r>
            <w:r>
              <w:rPr>
                <w:rFonts w:hint="eastAsia"/>
              </w:rPr>
              <w:t xml:space="preserve"> </w:t>
            </w:r>
            <w:r>
              <w:t>Name</w:t>
            </w:r>
          </w:p>
        </w:tc>
        <w:tc>
          <w:tcPr>
            <w:tcW w:w="2052" w:type="dxa"/>
            <w:tcBorders>
              <w:top w:val="double" w:sz="4" w:space="0" w:color="auto"/>
            </w:tcBorders>
          </w:tcPr>
          <w:p w14:paraId="1F9DE2D0" w14:textId="31A8E381" w:rsidR="000042EC" w:rsidRDefault="000042EC"/>
        </w:tc>
        <w:tc>
          <w:tcPr>
            <w:tcW w:w="2072" w:type="dxa"/>
            <w:tcBorders>
              <w:top w:val="double" w:sz="4" w:space="0" w:color="auto"/>
            </w:tcBorders>
          </w:tcPr>
          <w:p w14:paraId="1F9B85D4" w14:textId="636190A3" w:rsidR="0055068B" w:rsidRDefault="00177053">
            <w:r>
              <w:rPr>
                <w:rFonts w:hint="eastAsia"/>
              </w:rPr>
              <w:t>作業系統</w:t>
            </w:r>
            <w:r w:rsidR="0055068B">
              <w:rPr>
                <w:rFonts w:hint="eastAsia"/>
              </w:rPr>
              <w:t>：</w:t>
            </w:r>
          </w:p>
          <w:p w14:paraId="07130D33" w14:textId="0AAC4262" w:rsidR="000042EC" w:rsidRDefault="002661A6">
            <w:r>
              <w:rPr>
                <w:rFonts w:hint="eastAsia"/>
              </w:rPr>
              <w:t>O</w:t>
            </w:r>
            <w:r>
              <w:t>S</w:t>
            </w:r>
            <w:r w:rsidR="00177053">
              <w:rPr>
                <w:rFonts w:hint="eastAsia"/>
              </w:rPr>
              <w:t>（</w:t>
            </w:r>
            <w:r w:rsidR="00636D58">
              <w:rPr>
                <w:rFonts w:hint="eastAsia"/>
              </w:rPr>
              <w:t>O</w:t>
            </w:r>
            <w:r w:rsidR="00636D58">
              <w:t>nly Mac and Window</w:t>
            </w:r>
            <w:r w:rsidR="00177053">
              <w:rPr>
                <w:rFonts w:hint="eastAsia"/>
              </w:rPr>
              <w:t>）</w:t>
            </w:r>
          </w:p>
        </w:tc>
        <w:tc>
          <w:tcPr>
            <w:tcW w:w="2053" w:type="dxa"/>
            <w:tcBorders>
              <w:top w:val="double" w:sz="4" w:space="0" w:color="auto"/>
            </w:tcBorders>
          </w:tcPr>
          <w:p w14:paraId="00EE0385" w14:textId="77777777" w:rsidR="000042EC" w:rsidRDefault="000042EC"/>
        </w:tc>
      </w:tr>
      <w:tr w:rsidR="000042EC" w14:paraId="0627C44C" w14:textId="77777777" w:rsidTr="00BB06B5">
        <w:tc>
          <w:tcPr>
            <w:tcW w:w="2063" w:type="dxa"/>
          </w:tcPr>
          <w:p w14:paraId="13797BF6" w14:textId="3E518A18" w:rsidR="00177053" w:rsidRDefault="00636D58" w:rsidP="00177053">
            <w:r>
              <w:rPr>
                <w:rFonts w:hint="eastAsia"/>
              </w:rPr>
              <w:t>置放場所</w:t>
            </w:r>
          </w:p>
          <w:p w14:paraId="51D5AE49" w14:textId="00D277CD" w:rsidR="000042EC" w:rsidRDefault="00636D58" w:rsidP="00177053">
            <w:r>
              <w:t>Location</w:t>
            </w:r>
          </w:p>
        </w:tc>
        <w:tc>
          <w:tcPr>
            <w:tcW w:w="2052" w:type="dxa"/>
          </w:tcPr>
          <w:p w14:paraId="0D8C02E9" w14:textId="77777777" w:rsidR="000042EC" w:rsidRDefault="000042EC"/>
        </w:tc>
        <w:tc>
          <w:tcPr>
            <w:tcW w:w="2072" w:type="dxa"/>
          </w:tcPr>
          <w:p w14:paraId="4F5856B2" w14:textId="2153E876" w:rsidR="000042EC" w:rsidRDefault="00177053">
            <w:r>
              <w:t>IP Address</w:t>
            </w:r>
            <w:r w:rsidR="00636D58">
              <w:t>:</w:t>
            </w:r>
          </w:p>
        </w:tc>
        <w:tc>
          <w:tcPr>
            <w:tcW w:w="2053" w:type="dxa"/>
          </w:tcPr>
          <w:p w14:paraId="0B02D165" w14:textId="77777777" w:rsidR="000042EC" w:rsidRDefault="000042EC"/>
        </w:tc>
      </w:tr>
      <w:tr w:rsidR="0085542B" w14:paraId="7EC0163F" w14:textId="77777777" w:rsidTr="00BB06B5">
        <w:tc>
          <w:tcPr>
            <w:tcW w:w="8240" w:type="dxa"/>
            <w:gridSpan w:val="4"/>
          </w:tcPr>
          <w:p w14:paraId="6D94C114" w14:textId="6ABF10EE" w:rsidR="0085542B" w:rsidRDefault="00177053" w:rsidP="00177053">
            <w:pPr>
              <w:jc w:val="center"/>
            </w:pPr>
            <w:r>
              <w:rPr>
                <w:rFonts w:hint="eastAsia"/>
              </w:rPr>
              <w:t>申請使用期間：</w:t>
            </w:r>
            <w:r w:rsidR="00671D3F">
              <w:t>202</w:t>
            </w:r>
            <w:r w:rsidR="00944262">
              <w:rPr>
                <w:rFonts w:hint="eastAsia"/>
              </w:rPr>
              <w:t>3</w:t>
            </w:r>
            <w:r w:rsidR="00671D3F">
              <w:t>/1</w:t>
            </w:r>
            <w:r w:rsidR="00671D3F">
              <w:rPr>
                <w:rFonts w:hint="eastAsia"/>
              </w:rPr>
              <w:t>0</w:t>
            </w:r>
            <w:r w:rsidR="00671D3F">
              <w:t>/01~202</w:t>
            </w:r>
            <w:r w:rsidR="00944262">
              <w:rPr>
                <w:rFonts w:hint="eastAsia"/>
              </w:rPr>
              <w:t>4</w:t>
            </w:r>
            <w:r>
              <w:t>/09/30</w:t>
            </w:r>
          </w:p>
        </w:tc>
      </w:tr>
      <w:tr w:rsidR="00560235" w14:paraId="6E641D76" w14:textId="77777777" w:rsidTr="00BB06B5">
        <w:tc>
          <w:tcPr>
            <w:tcW w:w="8240" w:type="dxa"/>
            <w:gridSpan w:val="4"/>
          </w:tcPr>
          <w:p w14:paraId="0CA344F8" w14:textId="77777777" w:rsidR="00560235" w:rsidRDefault="00560235" w:rsidP="00560235">
            <w:pPr>
              <w:rPr>
                <w:rFonts w:ascii="Helvetica" w:hAnsi="Helvetica"/>
                <w:color w:val="000000"/>
                <w:sz w:val="18"/>
                <w:szCs w:val="18"/>
                <w:u w:val="single"/>
              </w:rPr>
            </w:pPr>
            <w:r w:rsidRPr="00EE26CE">
              <w:rPr>
                <w:rFonts w:ascii="Helvetica" w:hAnsi="Helvetica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Helvetica" w:hAnsi="Helvetica" w:hint="eastAsia"/>
                <w:color w:val="000000"/>
                <w:sz w:val="18"/>
                <w:szCs w:val="18"/>
                <w:u w:val="single"/>
              </w:rPr>
              <w:t>我已詳閱以下</w:t>
            </w:r>
            <w:r w:rsidRPr="0016668F">
              <w:rPr>
                <w:rFonts w:ascii="Helvetica" w:hAnsi="Helvetica"/>
                <w:color w:val="000000"/>
                <w:sz w:val="18"/>
                <w:szCs w:val="18"/>
                <w:u w:val="single"/>
              </w:rPr>
              <w:t>光電中心</w:t>
            </w:r>
            <w:r w:rsidRPr="0016668F">
              <w:rPr>
                <w:rFonts w:ascii="Helvetica" w:hAnsi="Helvetica"/>
                <w:color w:val="000000"/>
                <w:sz w:val="18"/>
                <w:szCs w:val="18"/>
                <w:u w:val="single"/>
              </w:rPr>
              <w:t>COMSOL</w:t>
            </w:r>
            <w:r w:rsidRPr="0016668F">
              <w:rPr>
                <w:rFonts w:ascii="Helvetica" w:hAnsi="Helvetica" w:hint="eastAsia"/>
                <w:color w:val="000000"/>
                <w:sz w:val="18"/>
                <w:szCs w:val="18"/>
                <w:u w:val="single"/>
              </w:rPr>
              <w:t>教學版軟</w:t>
            </w:r>
            <w:r w:rsidRPr="0016668F">
              <w:rPr>
                <w:rFonts w:ascii="Helvetica" w:hAnsi="Helvetica"/>
                <w:color w:val="000000"/>
                <w:sz w:val="18"/>
                <w:szCs w:val="18"/>
                <w:u w:val="single"/>
              </w:rPr>
              <w:t>體平台使用</w:t>
            </w:r>
            <w:r w:rsidRPr="0016668F">
              <w:rPr>
                <w:rFonts w:ascii="Helvetica" w:hAnsi="Helvetica" w:hint="eastAsia"/>
                <w:color w:val="000000"/>
                <w:sz w:val="18"/>
                <w:szCs w:val="18"/>
                <w:u w:val="single"/>
              </w:rPr>
              <w:t>聲明：</w:t>
            </w:r>
          </w:p>
          <w:p w14:paraId="6E99874D" w14:textId="77777777" w:rsidR="00560235" w:rsidRDefault="00560235" w:rsidP="0056023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本研究中心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COMSOL</w:t>
            </w: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教學版電磁模擬軟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體</w:t>
            </w: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僅供國立清華大學學校師生使用，根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COMSOL</w:t>
            </w: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教學版軟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體</w:t>
            </w: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使用規範，該版本在各研究單位及實驗室內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僅可作為教學</w:t>
            </w: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及研究指導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用</w:t>
            </w: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途，無法用於論文發表及對外商業營利之用，若提出申請即代表已接受上述之使用規範，爾後若有違反上述之規範願負一切衍生之法律責任。</w:t>
            </w:r>
          </w:p>
          <w:p w14:paraId="12E8916E" w14:textId="77777777" w:rsidR="00560235" w:rsidRDefault="00560235" w:rsidP="00560235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指導教授簽名：</w:t>
            </w:r>
          </w:p>
          <w:p w14:paraId="473F9C83" w14:textId="77777777" w:rsidR="00560235" w:rsidRDefault="00560235" w:rsidP="00177053">
            <w:pPr>
              <w:jc w:val="center"/>
            </w:pPr>
          </w:p>
        </w:tc>
      </w:tr>
    </w:tbl>
    <w:p w14:paraId="77A4EAA6" w14:textId="64760094" w:rsidR="00886D84" w:rsidRPr="00EE26CE" w:rsidRDefault="00886D84" w:rsidP="00F8566C"/>
    <w:sectPr w:rsidR="00886D84" w:rsidRPr="00EE26CE" w:rsidSect="00F82797">
      <w:pgSz w:w="11900" w:h="16840"/>
      <w:pgMar w:top="1276" w:right="1800" w:bottom="1134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50B7" w14:textId="77777777" w:rsidR="00AF3389" w:rsidRDefault="00AF3389" w:rsidP="00F82797">
      <w:r>
        <w:separator/>
      </w:r>
    </w:p>
  </w:endnote>
  <w:endnote w:type="continuationSeparator" w:id="0">
    <w:p w14:paraId="4BDA034E" w14:textId="77777777" w:rsidR="00AF3389" w:rsidRDefault="00AF3389" w:rsidP="00F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268E" w14:textId="77777777" w:rsidR="00AF3389" w:rsidRDefault="00AF3389" w:rsidP="00F82797">
      <w:r>
        <w:separator/>
      </w:r>
    </w:p>
  </w:footnote>
  <w:footnote w:type="continuationSeparator" w:id="0">
    <w:p w14:paraId="0C3FE47D" w14:textId="77777777" w:rsidR="00AF3389" w:rsidRDefault="00AF3389" w:rsidP="00F8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64B88"/>
    <w:multiLevelType w:val="hybridMultilevel"/>
    <w:tmpl w:val="B9C6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53"/>
    <w:rsid w:val="000042EC"/>
    <w:rsid w:val="00140D4E"/>
    <w:rsid w:val="00177053"/>
    <w:rsid w:val="00244A26"/>
    <w:rsid w:val="00245053"/>
    <w:rsid w:val="00251210"/>
    <w:rsid w:val="002661A6"/>
    <w:rsid w:val="002701EF"/>
    <w:rsid w:val="002D1E6A"/>
    <w:rsid w:val="002D631E"/>
    <w:rsid w:val="0038642D"/>
    <w:rsid w:val="003B65A1"/>
    <w:rsid w:val="00444033"/>
    <w:rsid w:val="00464DE9"/>
    <w:rsid w:val="00543E7A"/>
    <w:rsid w:val="0055068B"/>
    <w:rsid w:val="00560235"/>
    <w:rsid w:val="00636D58"/>
    <w:rsid w:val="00671D3F"/>
    <w:rsid w:val="00762C42"/>
    <w:rsid w:val="0085542B"/>
    <w:rsid w:val="00886D84"/>
    <w:rsid w:val="009066A1"/>
    <w:rsid w:val="00934B36"/>
    <w:rsid w:val="00944262"/>
    <w:rsid w:val="009532A7"/>
    <w:rsid w:val="00A43E8E"/>
    <w:rsid w:val="00A45E09"/>
    <w:rsid w:val="00A52F60"/>
    <w:rsid w:val="00AD389C"/>
    <w:rsid w:val="00AF3389"/>
    <w:rsid w:val="00B2562A"/>
    <w:rsid w:val="00B445FC"/>
    <w:rsid w:val="00B803F1"/>
    <w:rsid w:val="00BB06B5"/>
    <w:rsid w:val="00DC6B41"/>
    <w:rsid w:val="00DC7E24"/>
    <w:rsid w:val="00E56265"/>
    <w:rsid w:val="00E67266"/>
    <w:rsid w:val="00EB39C9"/>
    <w:rsid w:val="00EE26CE"/>
    <w:rsid w:val="00EE4D42"/>
    <w:rsid w:val="00F82797"/>
    <w:rsid w:val="00F8566C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DF710"/>
  <w14:defaultImageDpi w14:val="32767"/>
  <w15:chartTrackingRefBased/>
  <w15:docId w15:val="{36A580E9-D86E-564A-9859-5DE0A43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053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5053"/>
    <w:rPr>
      <w:rFonts w:ascii="新細明體" w:eastAsia="新細明體"/>
      <w:sz w:val="18"/>
      <w:szCs w:val="18"/>
    </w:rPr>
  </w:style>
  <w:style w:type="paragraph" w:styleId="a6">
    <w:name w:val="List Paragraph"/>
    <w:basedOn w:val="a"/>
    <w:uiPriority w:val="34"/>
    <w:qFormat/>
    <w:rsid w:val="00EB39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2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27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2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27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EE7B5-1A27-40DD-9ACC-4600E777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使用者</cp:lastModifiedBy>
  <cp:revision>3</cp:revision>
  <cp:lastPrinted>2022-12-15T07:01:00Z</cp:lastPrinted>
  <dcterms:created xsi:type="dcterms:W3CDTF">2023-08-24T05:50:00Z</dcterms:created>
  <dcterms:modified xsi:type="dcterms:W3CDTF">2023-08-24T05:51:00Z</dcterms:modified>
</cp:coreProperties>
</file>